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020503EB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6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4908C045" w:rsidR="00372D28" w:rsidRDefault="00F063D4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5FB33146" w:rsidR="00372D28" w:rsidRDefault="00F063D4" w:rsidP="00AC299F">
            <w:pPr>
              <w:jc w:val="center"/>
            </w:pPr>
            <w:r>
              <w:t>55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4F013332" w:rsidR="00372D28" w:rsidRDefault="00F063D4" w:rsidP="00AC299F">
            <w:pPr>
              <w:jc w:val="center"/>
            </w:pPr>
            <w:r>
              <w:t>84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7C6DDDEF" w:rsidR="00372D28" w:rsidRPr="005D6BF6" w:rsidRDefault="00372D28" w:rsidP="00AC299F">
            <w:pPr>
              <w:jc w:val="center"/>
            </w:pPr>
            <w:r>
              <w:t>2</w:t>
            </w:r>
            <w:r w:rsidR="006F0DCA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7E67BAD7" w:rsidR="00004EB1" w:rsidRDefault="00F063D4" w:rsidP="00004EB1">
            <w:pPr>
              <w:jc w:val="center"/>
            </w:pPr>
            <w:r>
              <w:t>5</w:t>
            </w:r>
            <w:r w:rsidR="006F0DCA">
              <w:t>4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37BB39C7" w:rsidR="00004EB1" w:rsidRDefault="00F063D4" w:rsidP="00004EB1">
            <w:pPr>
              <w:jc w:val="center"/>
            </w:pPr>
            <w:r>
              <w:t>87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52151CAD" w:rsidR="0081426D" w:rsidRPr="00A27B7E" w:rsidRDefault="0081426D" w:rsidP="0081426D">
            <w:pPr>
              <w:jc w:val="center"/>
            </w:pPr>
            <w:r w:rsidRPr="00A27B7E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824C17D" w:rsidR="0081426D" w:rsidRPr="005D6BF6" w:rsidRDefault="0081426D" w:rsidP="0081426D">
            <w:pPr>
              <w:jc w:val="center"/>
            </w:pPr>
            <w:r>
              <w:t>3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0D4BAD0C" w:rsidR="0081426D" w:rsidRDefault="00F063D4" w:rsidP="0081426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5341ACB8" w:rsidR="0081426D" w:rsidRDefault="00F063D4" w:rsidP="0081426D">
            <w:pPr>
              <w:jc w:val="center"/>
            </w:pPr>
            <w:r>
              <w:t>48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2AEE0AC5" w14:textId="091FE90F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283C8E7C" w14:textId="77777777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43E2B1B1" w:rsidR="00537DF4" w:rsidRPr="00A27B7E" w:rsidRDefault="00F063D4" w:rsidP="009B76A8">
            <w:pPr>
              <w:jc w:val="center"/>
            </w:pPr>
            <w:r>
              <w:t>6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3050DD1" w:rsidR="00537DF4" w:rsidRDefault="00F063D4" w:rsidP="009B76A8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0E0180E3" w:rsidR="00537DF4" w:rsidRDefault="00F063D4" w:rsidP="005243E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5D468550" w:rsidR="00B62C41" w:rsidRPr="005D6BF6" w:rsidRDefault="00F063D4" w:rsidP="00B62C41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2B54B169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4A359961" w:rsidR="00BD4940" w:rsidRDefault="00BD4940" w:rsidP="00B62C41">
            <w:pPr>
              <w:jc w:val="center"/>
            </w:pPr>
            <w:r>
              <w:t>4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301BF4CE" w:rsidR="00B62C41" w:rsidRDefault="00F063D4" w:rsidP="00B62C41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7B5294FC" w:rsidR="008F5404" w:rsidRPr="00FA5D21" w:rsidRDefault="008F5404" w:rsidP="008F5404">
            <w:pPr>
              <w:jc w:val="center"/>
            </w:pPr>
            <w:r>
              <w:t>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C75C4C5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</w:t>
            </w:r>
            <w:r w:rsidR="00F063D4"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6ACB62AF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6563DF15" w:rsidR="004A0E17" w:rsidRDefault="004A0E17" w:rsidP="004A0E17">
            <w:pPr>
              <w:jc w:val="center"/>
              <w:rPr>
                <w:cs/>
              </w:rPr>
            </w:pPr>
            <w:r>
              <w:t>6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8F5404" w:rsidRPr="00C21E8F" w:rsidRDefault="008F5404" w:rsidP="008F5404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8F5404" w:rsidRDefault="008F5404" w:rsidP="008F5404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2CCE79BA" w:rsidR="008F5404" w:rsidRPr="00BD127D" w:rsidRDefault="008F5404" w:rsidP="008F5404">
            <w:pPr>
              <w:jc w:val="center"/>
            </w:pPr>
            <w:r w:rsidRPr="00BD127D">
              <w:t>1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0F9E0158" w:rsidR="00C21E8F" w:rsidRDefault="00C21E8F" w:rsidP="00C21E8F">
            <w:pPr>
              <w:jc w:val="center"/>
            </w:pPr>
            <w:r>
              <w:t>1</w:t>
            </w:r>
            <w:r w:rsidR="00BD127D">
              <w:t>5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62B85232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665B73D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01C73BBA" w:rsidR="00D16705" w:rsidRDefault="00D16705"/>
    <w:p w14:paraId="534B12FB" w14:textId="77777777" w:rsidR="001D04D3" w:rsidRDefault="001D04D3"/>
    <w:p w14:paraId="0223FACF" w14:textId="77777777" w:rsidR="001D04D3" w:rsidRPr="00E075A4" w:rsidRDefault="00AA1485" w:rsidP="001D04D3">
      <w:pPr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1D04D3"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="001D04D3"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proofErr w:type="spellStart"/>
            <w:r w:rsidRPr="00D16705">
              <w:t>Container_edit.php</w:t>
            </w:r>
            <w:proofErr w:type="spellEnd"/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8F5404" w:rsidRPr="005D6BF6" w14:paraId="003B3704" w14:textId="77777777" w:rsidTr="004C3EF2">
        <w:tc>
          <w:tcPr>
            <w:tcW w:w="2204" w:type="dxa"/>
            <w:shd w:val="clear" w:color="auto" w:fill="auto"/>
          </w:tcPr>
          <w:p w14:paraId="1C5D0FB1" w14:textId="17532A20" w:rsidR="008F5404" w:rsidRPr="00C21E8F" w:rsidRDefault="008F5404" w:rsidP="008F5404">
            <w:proofErr w:type="spellStart"/>
            <w:r w:rsidRPr="00C21E8F">
              <w:t>M_cdms_</w:t>
            </w:r>
            <w:r>
              <w:t>service</w:t>
            </w:r>
            <w:proofErr w:type="spellEnd"/>
          </w:p>
          <w:p w14:paraId="392FBBD6" w14:textId="77777777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4F944425" w14:textId="05219B3F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ser_con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6070C66" w14:textId="4FD5C811" w:rsidR="008F5404" w:rsidRPr="00BD127D" w:rsidRDefault="008F5404" w:rsidP="008F5404">
            <w:pPr>
              <w:jc w:val="center"/>
            </w:pPr>
            <w:r w:rsidRPr="00BD127D">
              <w:t>1</w:t>
            </w:r>
            <w:r>
              <w:t>7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7734712" w14:textId="4D71C334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C7A6935" w14:textId="4949B21D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F231721" w14:textId="2DA2FCDB" w:rsidR="008F5404" w:rsidRPr="005D6BF6" w:rsidRDefault="008F5404" w:rsidP="008F5404">
            <w:r>
              <w:rPr>
                <w:rFonts w:hint="cs"/>
                <w:cs/>
              </w:rPr>
              <w:t>เรียกใช้ข้อมูลหมายเลขตู้คอนเทนเนอร์ของบริการนั้น</w:t>
            </w:r>
            <w:r>
              <w:t xml:space="preserve"> </w:t>
            </w:r>
          </w:p>
        </w:tc>
      </w:tr>
      <w:tr w:rsidR="001D04D3" w:rsidRPr="005D6BF6" w14:paraId="46B5F730" w14:textId="77777777" w:rsidTr="004C3EF2">
        <w:tc>
          <w:tcPr>
            <w:tcW w:w="2204" w:type="dxa"/>
            <w:shd w:val="clear" w:color="auto" w:fill="auto"/>
          </w:tcPr>
          <w:p w14:paraId="5093C4F5" w14:textId="77777777" w:rsidR="001D04D3" w:rsidRDefault="001D04D3" w:rsidP="004C3EF2">
            <w:proofErr w:type="spellStart"/>
            <w:r>
              <w:t>M_cdms_status</w:t>
            </w:r>
            <w:proofErr w:type="spellEnd"/>
            <w:r>
              <w:t>_</w:t>
            </w:r>
          </w:p>
          <w:p w14:paraId="7ABA48D3" w14:textId="06CBB963" w:rsidR="001D04D3" w:rsidRPr="00C21E8F" w:rsidRDefault="001D04D3" w:rsidP="004C3EF2">
            <w:proofErr w:type="spellStart"/>
            <w:r>
              <w:t>container_log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A7EEA3" w14:textId="5B943CEA" w:rsidR="008F5404" w:rsidRDefault="008F5404" w:rsidP="004C3EF2">
            <w:proofErr w:type="spellStart"/>
            <w:r>
              <w:t>get_max_by_scl_ser</w:t>
            </w:r>
            <w:proofErr w:type="spellEnd"/>
          </w:p>
          <w:p w14:paraId="5788C595" w14:textId="1591D786" w:rsidR="001D04D3" w:rsidRDefault="008F5404" w:rsidP="004C3EF2">
            <w:r>
              <w:t>_</w:t>
            </w:r>
            <w:proofErr w:type="gramStart"/>
            <w:r>
              <w:t>id</w:t>
            </w:r>
            <w:r w:rsidR="001D04D3">
              <w:t>(</w:t>
            </w:r>
            <w:proofErr w:type="gramEnd"/>
            <w:r w:rsidR="001D04D3">
              <w:t>)</w:t>
            </w:r>
          </w:p>
        </w:tc>
        <w:tc>
          <w:tcPr>
            <w:tcW w:w="2205" w:type="dxa"/>
            <w:shd w:val="clear" w:color="auto" w:fill="auto"/>
          </w:tcPr>
          <w:p w14:paraId="3510C1D1" w14:textId="08701772" w:rsidR="001D04D3" w:rsidRDefault="001D04D3" w:rsidP="004C3EF2">
            <w:pPr>
              <w:jc w:val="center"/>
            </w:pPr>
            <w:r>
              <w:t>1</w:t>
            </w:r>
            <w:r w:rsidR="008F5404"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5EE83CDA" w14:textId="77777777" w:rsidR="001D04D3" w:rsidRPr="00B118D8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734D71" w14:textId="77777777" w:rsidR="001D04D3" w:rsidRPr="00347474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6E9E25" w14:textId="728277F2" w:rsidR="001D04D3" w:rsidRDefault="001D04D3" w:rsidP="004C3EF2">
            <w:pPr>
              <w:rPr>
                <w:cs/>
              </w:rPr>
            </w:pPr>
            <w:r>
              <w:rPr>
                <w:rFonts w:hint="cs"/>
                <w:cs/>
              </w:rPr>
              <w:t>เ</w:t>
            </w:r>
            <w:r w:rsidR="008F5404">
              <w:rPr>
                <w:rFonts w:hint="cs"/>
                <w:cs/>
              </w:rPr>
              <w:t xml:space="preserve">รียกใช้ข้อมูล </w:t>
            </w:r>
            <w:r w:rsidR="008F5404">
              <w:t xml:space="preserve">status container log </w:t>
            </w:r>
            <w:r w:rsidR="008F5404">
              <w:rPr>
                <w:rFonts w:hint="cs"/>
                <w:cs/>
              </w:rPr>
              <w:t>ของบริการนั้น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12CA25D6" w:rsidR="00794199" w:rsidRPr="005D6BF6" w:rsidRDefault="00794199" w:rsidP="00794199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3C30EAE4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69FFAB2C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6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6688631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44AB58B" w:rsidR="003F276A" w:rsidRDefault="003F276A" w:rsidP="003F276A">
            <w:pPr>
              <w:jc w:val="center"/>
              <w:rPr>
                <w:cs/>
              </w:rPr>
            </w:pPr>
            <w:r>
              <w:t>5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94199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94199" w:rsidRDefault="00794199" w:rsidP="00794199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94199" w:rsidRPr="005D6BF6" w:rsidRDefault="00794199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94199" w:rsidRPr="005D6BF6" w:rsidRDefault="00794199" w:rsidP="00794199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744B18DB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t>6</w:t>
            </w:r>
            <w:r w:rsidR="00566225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94199" w:rsidRPr="005D6BF6" w:rsidRDefault="00794199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004BDE33" w:rsidR="00726392" w:rsidRPr="005D6BF6" w:rsidRDefault="009F17BC" w:rsidP="00726392">
            <w:pPr>
              <w:jc w:val="center"/>
            </w:pPr>
            <w:r>
              <w:rPr>
                <w:rFonts w:hint="cs"/>
                <w:cs/>
              </w:rPr>
              <w:t>151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49F2383C" w:rsidR="00726392" w:rsidRDefault="0006367F" w:rsidP="00726392">
            <w:pPr>
              <w:jc w:val="center"/>
              <w:rPr>
                <w:cs/>
              </w:rPr>
            </w:pPr>
            <w:r>
              <w:t>1</w:t>
            </w:r>
            <w:r w:rsidR="009F17BC"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0CC327A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9F17BC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45AAE622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9F17BC">
              <w:rPr>
                <w:rFonts w:hint="cs"/>
                <w:cs/>
              </w:rPr>
              <w:t>77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794199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794199" w:rsidRDefault="00794199" w:rsidP="00794199">
            <w:proofErr w:type="spellStart"/>
            <w:r>
              <w:t>M_cdms_container</w:t>
            </w:r>
            <w:proofErr w:type="spellEnd"/>
          </w:p>
          <w:p w14:paraId="0F8B9DCD" w14:textId="7BAD6A78" w:rsidR="00794199" w:rsidRPr="005D6BF6" w:rsidRDefault="00794199" w:rsidP="00794199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794199" w:rsidRPr="005D6BF6" w:rsidRDefault="00794199" w:rsidP="00794199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6248EF81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9F17BC">
              <w:rPr>
                <w:rFonts w:hint="cs"/>
                <w:cs/>
              </w:rPr>
              <w:t>86</w:t>
            </w:r>
          </w:p>
        </w:tc>
        <w:tc>
          <w:tcPr>
            <w:tcW w:w="2205" w:type="dxa"/>
            <w:shd w:val="clear" w:color="auto" w:fill="auto"/>
          </w:tcPr>
          <w:p w14:paraId="307C2BF3" w14:textId="34CB0AE9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shd w:val="clear" w:color="auto" w:fill="auto"/>
          </w:tcPr>
          <w:p w14:paraId="26AEE3F1" w14:textId="61811EAD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794199" w:rsidRPr="005D6BF6" w:rsidRDefault="00794199" w:rsidP="00794199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64CEDC8F" w:rsidR="009C33A7" w:rsidRPr="00F36A1F" w:rsidRDefault="009C33A7" w:rsidP="00EF7912">
            <w:pPr>
              <w:jc w:val="center"/>
            </w:pPr>
            <w:r w:rsidRPr="00F36A1F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4D0C694" w:rsidR="009C33A7" w:rsidRPr="00F36A1F" w:rsidRDefault="008D6AF9" w:rsidP="008D6AF9">
            <w:pPr>
              <w:jc w:val="center"/>
            </w:pPr>
            <w:r>
              <w:t>7</w:t>
            </w:r>
            <w:r w:rsidR="00F063D4"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A69FF22" w:rsidR="009C33A7" w:rsidRPr="005D6BF6" w:rsidRDefault="00B4644A" w:rsidP="00EF7912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5913B65E" w:rsidR="009C33A7" w:rsidRDefault="00B4644A" w:rsidP="00EF7912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C23147E" w:rsidR="009C33A7" w:rsidRDefault="00B4644A" w:rsidP="00EF7912">
            <w:pPr>
              <w:jc w:val="center"/>
              <w:rPr>
                <w:cs/>
              </w:rPr>
            </w:pPr>
            <w:r>
              <w:t>59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22DED12D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B4644A">
              <w:t>3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6A9782E1" w:rsidR="00EC2A42" w:rsidRPr="005D6BF6" w:rsidRDefault="00B4644A" w:rsidP="00EC2A42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0459C57F" w:rsidR="00EC2A42" w:rsidRDefault="00B4644A" w:rsidP="00EC2A42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392B4ED5" w:rsidR="00EC2A42" w:rsidRDefault="00B4644A" w:rsidP="00EC2A42">
            <w:pPr>
              <w:jc w:val="center"/>
            </w:pPr>
            <w:r>
              <w:t>8</w:t>
            </w:r>
            <w:r w:rsidR="009F17BC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6CBD7FEF" w:rsidR="00EC2A42" w:rsidRDefault="00B4644A" w:rsidP="00EC2A42">
            <w:pPr>
              <w:jc w:val="center"/>
              <w:rPr>
                <w:cs/>
              </w:rPr>
            </w:pPr>
            <w:r>
              <w:t>104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0B2C4F45" w:rsidR="00442097" w:rsidRPr="00B4644A" w:rsidRDefault="00B4644A" w:rsidP="0063697E">
            <w:pPr>
              <w:jc w:val="center"/>
            </w:pPr>
            <w:r w:rsidRPr="00B4644A">
              <w:t>3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65384EA6" w:rsidR="00442097" w:rsidRPr="00F36A1F" w:rsidRDefault="00B4644A" w:rsidP="0063697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79FBA9E3" w:rsidR="00442097" w:rsidRDefault="00B4644A" w:rsidP="0063697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2A5062E2" w:rsidR="00442097" w:rsidRDefault="00B4644A" w:rsidP="0063697E">
            <w:pPr>
              <w:jc w:val="center"/>
            </w:pPr>
            <w:r>
              <w:t>94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1D04959A" w:rsidR="00FF4C92" w:rsidRPr="005D6BF6" w:rsidRDefault="00B4644A" w:rsidP="00FF4C92">
            <w:pPr>
              <w:jc w:val="center"/>
            </w:pPr>
            <w:r>
              <w:t>36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53FE5C5A" w:rsidR="00FF4C92" w:rsidRDefault="00B4644A" w:rsidP="00FF4C92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01623662" w:rsidR="00FF4C92" w:rsidRDefault="00B4644A" w:rsidP="00FF4C92">
            <w:pPr>
              <w:jc w:val="center"/>
              <w:rPr>
                <w:cs/>
              </w:rPr>
            </w:pPr>
            <w:r>
              <w:t>38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509796A7" w:rsidR="00FF4C92" w:rsidRDefault="00B4644A" w:rsidP="00FF4C92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3008485E" w:rsidR="00FF4C92" w:rsidRDefault="00FF4C92" w:rsidP="00FF4C92">
            <w:pPr>
              <w:jc w:val="center"/>
            </w:pPr>
            <w:r>
              <w:t>12</w:t>
            </w:r>
            <w:r w:rsidR="00B4644A">
              <w:t>2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7E15A27A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4644A">
              <w:t>5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2DA8EA9B" w:rsidR="00AD4802" w:rsidRDefault="00B4644A" w:rsidP="00D97100">
            <w:pPr>
              <w:jc w:val="center"/>
              <w:rPr>
                <w:cs/>
              </w:rPr>
            </w:pPr>
            <w:r>
              <w:t>120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210DEEAE" w:rsidR="00AD4802" w:rsidRDefault="00B4644A" w:rsidP="00D97100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03FA22F3" w:rsidR="00AD4802" w:rsidRDefault="00B4644A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4EB1201F" w:rsidR="00AD4802" w:rsidRDefault="00B4644A" w:rsidP="00D97100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2549A0BC" w:rsidR="00AD4802" w:rsidRDefault="00B4644A" w:rsidP="00D97100">
            <w:pPr>
              <w:jc w:val="center"/>
              <w:rPr>
                <w:cs/>
              </w:rPr>
            </w:pPr>
            <w:r>
              <w:t>89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3855B438" w:rsidR="00AD4802" w:rsidRDefault="00AD4802" w:rsidP="00D97100">
            <w:pPr>
              <w:jc w:val="center"/>
            </w:pPr>
            <w:r>
              <w:t>1</w:t>
            </w:r>
            <w:r w:rsidR="00B4644A">
              <w:t>04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proofErr w:type="spellStart"/>
            <w:r w:rsidRPr="00001414">
              <w:t>M_cdms_ca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proofErr w:type="spellStart"/>
            <w:r w:rsidRPr="00001414">
              <w:t>M_cdms_containe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proofErr w:type="spellStart"/>
            <w:r w:rsidRPr="00001414">
              <w:t>M_cdms_siz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proofErr w:type="spellStart"/>
            <w:r>
              <w:t>M_cdms_status_container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proofErr w:type="spellStart"/>
            <w:r w:rsidRPr="00036155">
              <w:t>Dashboard.php</w:t>
            </w:r>
            <w:proofErr w:type="spellEnd"/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im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ex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proofErr w:type="spellStart"/>
            <w:r>
              <w:t>get_num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proofErr w:type="spellStart"/>
            <w:r>
              <w:t>get_by_departure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proofErr w:type="spellStart"/>
            <w:r>
              <w:t>get_number_</w:t>
            </w:r>
            <w:proofErr w:type="gramStart"/>
            <w:r>
              <w:t>co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170CFDB1" w:rsidR="00EC7C06" w:rsidRPr="00DD3B35" w:rsidRDefault="005E78EA" w:rsidP="00EC7C06">
            <w:pPr>
              <w:jc w:val="center"/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4404253E" w:rsidR="008E6390" w:rsidRPr="005D6BF6" w:rsidRDefault="005E78EA" w:rsidP="008E6390">
            <w:pPr>
              <w:jc w:val="center"/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1AC5E270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0139332A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220119BC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179CA753" w:rsidR="002528F5" w:rsidRPr="005D6BF6" w:rsidRDefault="005E78EA" w:rsidP="002528F5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09D4134" w:rsidR="00174536" w:rsidRDefault="005E78EA" w:rsidP="00174536">
            <w:pPr>
              <w:jc w:val="center"/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6AC6C7F" w:rsidR="003B561D" w:rsidRDefault="003B561D" w:rsidP="003B561D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78591351" w:rsidR="00174536" w:rsidRDefault="003B561D" w:rsidP="00174536">
            <w:pPr>
              <w:jc w:val="center"/>
            </w:pPr>
            <w:r>
              <w:rPr>
                <w:rFonts w:hint="cs"/>
                <w:cs/>
              </w:rPr>
              <w:t>236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3A204075" w:rsidR="00174536" w:rsidRDefault="00174536" w:rsidP="00174536">
            <w:pPr>
              <w:jc w:val="center"/>
            </w:pPr>
            <w:r>
              <w:t>7</w:t>
            </w:r>
            <w:r w:rsidR="003B561D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228D5C66" w:rsidR="002528F5" w:rsidRPr="003B561D" w:rsidRDefault="003B561D" w:rsidP="002528F5">
            <w:pPr>
              <w:jc w:val="center"/>
            </w:pPr>
            <w:r w:rsidRPr="003B561D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888EB74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57392BDB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7ECC1C5D" w:rsidR="00174536" w:rsidRDefault="00174536" w:rsidP="00174536">
            <w:pPr>
              <w:jc w:val="center"/>
            </w:pPr>
            <w:r>
              <w:t>2</w:t>
            </w:r>
            <w:r w:rsidR="00264B53">
              <w:rPr>
                <w:rFonts w:hint="cs"/>
                <w:cs/>
              </w:rP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14053623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51FAD241" w:rsidR="002528F5" w:rsidRPr="00264B53" w:rsidRDefault="00264B53" w:rsidP="002528F5">
            <w:pPr>
              <w:jc w:val="center"/>
            </w:pPr>
            <w:r w:rsidRPr="00264B53">
              <w:rPr>
                <w:rFonts w:hint="cs"/>
                <w:cs/>
              </w:rPr>
              <w:t>9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686E8567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38083CAE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7BA15DCC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0F2531C9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7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4FACBB63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55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0568067B" w:rsidR="002528F5" w:rsidRPr="008B618B" w:rsidRDefault="00264B53" w:rsidP="002528F5">
            <w:pPr>
              <w:jc w:val="center"/>
            </w:pPr>
            <w:r>
              <w:rPr>
                <w:rFonts w:hint="cs"/>
                <w:cs/>
              </w:rPr>
              <w:t>3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1719692E" w:rsidR="00C610F1" w:rsidRDefault="00C610F1" w:rsidP="00C610F1">
            <w:pPr>
              <w:jc w:val="center"/>
            </w:pPr>
            <w:r>
              <w:t>2</w:t>
            </w:r>
            <w:r w:rsidR="00C44F37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7FBD89D9" w:rsidR="00EF2BAC" w:rsidRDefault="00264B53" w:rsidP="00EF2BAC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75FDB29" w:rsidR="00EF2BAC" w:rsidRDefault="00C44F37" w:rsidP="00EF2BAC">
            <w:pPr>
              <w:jc w:val="center"/>
            </w:pPr>
            <w:r>
              <w:rPr>
                <w:rFonts w:hint="cs"/>
                <w:cs/>
              </w:rPr>
              <w:t>402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2A5D6869" w:rsidR="002528F5" w:rsidRPr="008B618B" w:rsidRDefault="00C44F37" w:rsidP="002528F5">
            <w:pPr>
              <w:jc w:val="center"/>
            </w:pPr>
            <w:r>
              <w:rPr>
                <w:rFonts w:hint="cs"/>
                <w:cs/>
              </w:rPr>
              <w:t>40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17271C1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298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27FDCD39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397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09493C12" w:rsidR="00FF085D" w:rsidRDefault="00264B53" w:rsidP="00FF085D">
            <w:pPr>
              <w:jc w:val="center"/>
            </w:pPr>
            <w:r>
              <w:rPr>
                <w:rFonts w:hint="cs"/>
                <w:cs/>
              </w:rPr>
              <w:t>394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5AB6E107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407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proofErr w:type="spellStart"/>
            <w:r w:rsidRPr="004A0C16">
              <w:t>Cdms_controller</w:t>
            </w:r>
            <w:proofErr w:type="spellEnd"/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6D146F" w:rsidRPr="005D6BF6" w:rsidRDefault="006D146F" w:rsidP="006D146F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6D146F" w:rsidRPr="005D6BF6" w:rsidRDefault="006D146F" w:rsidP="006D146F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6D146F" w:rsidRPr="005D6BF6" w:rsidRDefault="006D146F" w:rsidP="006D146F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0E5554C" w14:textId="64759AB2" w:rsidR="006D146F" w:rsidRPr="005D6BF6" w:rsidRDefault="006D146F" w:rsidP="006D146F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proofErr w:type="spellStart"/>
            <w:r>
              <w:t>M_cdms_status</w:t>
            </w:r>
            <w:proofErr w:type="spellEnd"/>
            <w:r>
              <w:t>_</w:t>
            </w:r>
          </w:p>
          <w:p w14:paraId="55C1F7DE" w14:textId="1793354A" w:rsidR="004A5365" w:rsidRPr="005D6BF6" w:rsidRDefault="004A5365" w:rsidP="004A5365">
            <w:proofErr w:type="spellStart"/>
            <w:r>
              <w:t>Container_log.php</w:t>
            </w:r>
            <w:proofErr w:type="spellEnd"/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proofErr w:type="spellStart"/>
            <w:r>
              <w:t>M_cdms</w:t>
            </w:r>
            <w:proofErr w:type="spellEnd"/>
            <w:r>
              <w:t>_</w:t>
            </w:r>
          </w:p>
          <w:p w14:paraId="0F85FD5F" w14:textId="2ECEC3F7" w:rsidR="004A5365" w:rsidRPr="005D6BF6" w:rsidRDefault="004A5365" w:rsidP="004A5365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093DC362" w14:textId="795B31F7" w:rsidR="004A5365" w:rsidRDefault="004A5365" w:rsidP="004A5365">
            <w:proofErr w:type="spellStart"/>
            <w:r>
              <w:t>service_update</w:t>
            </w:r>
            <w:proofErr w:type="spellEnd"/>
            <w:r>
              <w:t>_</w:t>
            </w:r>
          </w:p>
          <w:p w14:paraId="2255D2D8" w14:textId="5F7E401F" w:rsidR="004A5365" w:rsidRPr="005D6BF6" w:rsidRDefault="004A5365" w:rsidP="004A5365">
            <w:proofErr w:type="gramStart"/>
            <w:r>
              <w:t>Invoic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  <w:shd w:val="clear" w:color="auto" w:fill="auto"/>
          </w:tcPr>
          <w:p w14:paraId="68F9F971" w14:textId="7A05BEE7" w:rsidR="00144AB4" w:rsidRPr="005D6BF6" w:rsidRDefault="00144AB4" w:rsidP="00144AB4">
            <w:pPr>
              <w:jc w:val="center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2A894E0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76272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3B4198AA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76272B">
              <w:rPr>
                <w:rFonts w:hint="cs"/>
                <w:cs/>
              </w:rPr>
              <w:t>44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proofErr w:type="spellStart"/>
            <w:r w:rsidRPr="00BA19DC">
              <w:t>M_cdms_service</w:t>
            </w:r>
            <w:proofErr w:type="spellEnd"/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proofErr w:type="spellStart"/>
            <w:r w:rsidRPr="00CF3A83">
              <w:t>change_service</w:t>
            </w:r>
            <w:proofErr w:type="spellEnd"/>
            <w:r w:rsidRPr="00CF3A83">
              <w:t>_</w:t>
            </w:r>
          </w:p>
          <w:p w14:paraId="11CABF23" w14:textId="02ACCDFE" w:rsidR="00FB131D" w:rsidRPr="004B5FB0" w:rsidRDefault="00FB131D" w:rsidP="003B3D35">
            <w:proofErr w:type="spellStart"/>
            <w:r w:rsidRPr="00CF3A83">
              <w:t>status_by_</w:t>
            </w:r>
            <w:proofErr w:type="gramStart"/>
            <w:r w:rsidRPr="00CF3A83">
              <w:t>date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5CA2171F" w:rsidR="00FB131D" w:rsidRDefault="00FB131D" w:rsidP="003B3D35">
            <w:pPr>
              <w:jc w:val="center"/>
            </w:pPr>
            <w:r>
              <w:t>3</w:t>
            </w:r>
            <w:r w:rsidR="00C93850">
              <w:rPr>
                <w:rFonts w:hint="cs"/>
                <w:cs/>
              </w:rPr>
              <w:t>45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proofErr w:type="spellStart"/>
            <w:r w:rsidRPr="00BA19DC">
              <w:t>M_cdms_service</w:t>
            </w:r>
            <w:proofErr w:type="spellEnd"/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2C4570BD" w:rsidR="003B3D35" w:rsidRDefault="00DE6923" w:rsidP="003B3D35">
            <w:pPr>
              <w:jc w:val="center"/>
            </w:pPr>
            <w:r>
              <w:t>8</w:t>
            </w:r>
            <w:r w:rsidR="003B3398"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2A5F1CDB" w:rsidR="003B3D35" w:rsidRDefault="00DE2778" w:rsidP="003B3D35">
            <w:pPr>
              <w:jc w:val="center"/>
            </w:pPr>
            <w:r>
              <w:t>8</w:t>
            </w:r>
            <w:r w:rsidR="003B3398"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73B4B0C6" w:rsidR="003B3D35" w:rsidRDefault="00BB377A" w:rsidP="003B3D35">
            <w:pPr>
              <w:jc w:val="center"/>
            </w:pPr>
            <w:r>
              <w:t>3</w:t>
            </w:r>
            <w:r w:rsidR="003B3398">
              <w:t>30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90F788A" w:rsidR="00144AB4" w:rsidRPr="005D6BF6" w:rsidRDefault="00144AB4" w:rsidP="00144AB4">
            <w:pPr>
              <w:jc w:val="center"/>
            </w:pPr>
            <w:r>
              <w:t>6</w:t>
            </w:r>
            <w:r w:rsidR="003C243C">
              <w:t>9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5BB4A99A" w:rsidR="00DE2778" w:rsidRDefault="00DE2778" w:rsidP="00D6737B">
            <w:pPr>
              <w:jc w:val="center"/>
            </w:pPr>
            <w:r>
              <w:t>10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9C0DB1E" w:rsidR="005D5F7C" w:rsidRDefault="00DE2778" w:rsidP="00D6737B">
            <w:pPr>
              <w:jc w:val="center"/>
            </w:pPr>
            <w:r>
              <w:t>10</w:t>
            </w:r>
            <w:r w:rsidR="00155AAE"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5E45C5E3" w:rsidR="005D5F7C" w:rsidRDefault="00DE6923" w:rsidP="00507156">
            <w:pPr>
              <w:jc w:val="center"/>
            </w:pPr>
            <w:r>
              <w:t>7</w:t>
            </w:r>
            <w:r w:rsidR="00155AAE">
              <w:t>2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587ABD60" w:rsidR="00364D4B" w:rsidRDefault="00364D4B" w:rsidP="00507156">
            <w:pPr>
              <w:jc w:val="center"/>
            </w:pPr>
            <w:r>
              <w:t>1</w:t>
            </w:r>
            <w:r w:rsidR="00155AAE">
              <w:t>10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AB96E2D" w:rsidR="005D5F7C" w:rsidRDefault="00364D4B" w:rsidP="00507156">
            <w:pPr>
              <w:jc w:val="center"/>
            </w:pPr>
            <w:r>
              <w:t>11</w:t>
            </w:r>
            <w:r w:rsidR="00155AAE"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proofErr w:type="spellStart"/>
            <w:r w:rsidRPr="00C20C7B">
              <w:t>get_num_</w:t>
            </w:r>
            <w:r>
              <w:t>drop</w:t>
            </w:r>
            <w:proofErr w:type="spellEnd"/>
            <w:r w:rsidR="00DE6923">
              <w:t>_</w:t>
            </w:r>
          </w:p>
          <w:p w14:paraId="59782788" w14:textId="2A563FFE" w:rsidR="005D5F7C" w:rsidRPr="00C20C7B" w:rsidRDefault="00DE6923" w:rsidP="00F623D2">
            <w:proofErr w:type="gramStart"/>
            <w:r>
              <w:t>range</w:t>
            </w:r>
            <w:r w:rsidR="005D5F7C" w:rsidRPr="00C20C7B">
              <w:t>(</w:t>
            </w:r>
            <w:proofErr w:type="gramEnd"/>
            <w:r w:rsidR="005D5F7C" w:rsidRPr="00C20C7B">
              <w:t>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49465E0" w:rsidR="005D5F7C" w:rsidRDefault="00DE2778" w:rsidP="00F623D2">
            <w:pPr>
              <w:jc w:val="center"/>
            </w:pPr>
            <w:r>
              <w:t>7</w:t>
            </w:r>
            <w:r w:rsidR="00155AAE">
              <w:t>5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6CC94B1D" w:rsidR="002117A0" w:rsidRDefault="002117A0" w:rsidP="00F623D2">
            <w:pPr>
              <w:jc w:val="center"/>
            </w:pPr>
            <w:r>
              <w:t>11</w:t>
            </w:r>
            <w:r w:rsidR="00155AAE">
              <w:t>7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7B8FC668" w:rsidR="005D5F7C" w:rsidRDefault="002117A0" w:rsidP="00F623D2">
            <w:pPr>
              <w:jc w:val="center"/>
            </w:pPr>
            <w:r>
              <w:t>11</w:t>
            </w:r>
            <w:r w:rsidR="00155AAE">
              <w:t>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5E04F20A" w:rsidR="005D5F7C" w:rsidRDefault="005D5F7C" w:rsidP="00F623D2">
            <w:pPr>
              <w:jc w:val="center"/>
            </w:pPr>
            <w:r>
              <w:t>1</w:t>
            </w:r>
            <w:r w:rsidR="002117A0">
              <w:t>2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proofErr w:type="spellStart"/>
            <w:r w:rsidRPr="004A0C16">
              <w:t>Cdms_controller</w:t>
            </w:r>
            <w:proofErr w:type="spellEnd"/>
          </w:p>
          <w:p w14:paraId="0C02D053" w14:textId="19A903F3" w:rsidR="008D3C82" w:rsidRPr="005D6BF6" w:rsidRDefault="008D3C82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43D81B11" w:rsidR="008D3C82" w:rsidRPr="005D6BF6" w:rsidRDefault="008D3C82" w:rsidP="00144AB4">
            <w:pPr>
              <w:jc w:val="center"/>
            </w:pPr>
            <w:r>
              <w:t>132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2E294ED8" w:rsidR="008D3C82" w:rsidRDefault="008D3C82" w:rsidP="004F7E72">
            <w:pPr>
              <w:jc w:val="center"/>
            </w:pPr>
            <w:r>
              <w:t>236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100585EB" w:rsidR="008D3C82" w:rsidRDefault="008D3C82" w:rsidP="004F7E72">
            <w:pPr>
              <w:jc w:val="center"/>
            </w:pPr>
            <w:r>
              <w:t>598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142273AE" w:rsidR="008D3C82" w:rsidRDefault="008D3C82" w:rsidP="004F7E72">
            <w:pPr>
              <w:jc w:val="center"/>
            </w:pPr>
            <w:r>
              <w:t>68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50480F4A" w:rsidR="002B4C68" w:rsidRDefault="002B4C68" w:rsidP="004F7E72">
            <w:pPr>
              <w:jc w:val="center"/>
            </w:pPr>
            <w:r>
              <w:t>1</w:t>
            </w:r>
            <w:r w:rsidR="00A3517F">
              <w:t>71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7D01C1D4" w:rsidR="002B4C68" w:rsidRDefault="002B4C68" w:rsidP="004F7E72">
            <w:pPr>
              <w:jc w:val="center"/>
            </w:pPr>
            <w:r>
              <w:t>1</w:t>
            </w:r>
            <w:r w:rsidR="0095603F">
              <w:t>8</w:t>
            </w:r>
            <w:r w:rsidR="00A3517F">
              <w:t>8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726E8FF6" w:rsidR="002B4C68" w:rsidRDefault="002B4C68" w:rsidP="00561D14">
            <w:pPr>
              <w:jc w:val="center"/>
            </w:pPr>
            <w:r>
              <w:t>1</w:t>
            </w:r>
            <w:r w:rsidR="00A3517F">
              <w:t>92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0D6397B9" w:rsidR="00144AB4" w:rsidRPr="005D6BF6" w:rsidRDefault="00144AB4" w:rsidP="00144AB4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06CBC1DA" w:rsidR="00013289" w:rsidRDefault="00A3517F" w:rsidP="00A104BA">
            <w:pPr>
              <w:jc w:val="center"/>
            </w:pPr>
            <w:r>
              <w:t>200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0F28A045" w:rsidR="00013289" w:rsidRDefault="00A3517F" w:rsidP="00F2484E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1F2A14D9" w:rsidR="00013289" w:rsidRDefault="00A3517F" w:rsidP="00AF30B6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78DA51E" w:rsidR="00013289" w:rsidRDefault="00A3517F" w:rsidP="00AF30B6">
            <w:pPr>
              <w:jc w:val="center"/>
            </w:pPr>
            <w:r>
              <w:t>209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6415F057" w:rsidR="00144AB4" w:rsidRPr="005D6BF6" w:rsidRDefault="00144AB4" w:rsidP="00144AB4">
            <w:pPr>
              <w:jc w:val="center"/>
            </w:pPr>
            <w:r>
              <w:t>213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5F22CFE" w:rsidR="009743B2" w:rsidRDefault="00A3517F" w:rsidP="00D6737B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360F8351" w:rsidR="009743B2" w:rsidRDefault="00A3517F" w:rsidP="00704BEF">
            <w:pPr>
              <w:jc w:val="center"/>
            </w:pPr>
            <w:r>
              <w:t>218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3A011168" w:rsidR="009743B2" w:rsidRDefault="00A3517F" w:rsidP="00622DAD">
            <w:pPr>
              <w:jc w:val="center"/>
            </w:pPr>
            <w:r>
              <w:t>222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proofErr w:type="spellStart"/>
            <w:r w:rsidRPr="00BA19DC">
              <w:t>M_cdms_service</w:t>
            </w:r>
            <w:proofErr w:type="spellEnd"/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proofErr w:type="spellStart"/>
            <w:r w:rsidRPr="00932AF0">
              <w:t>get_arrivals_date</w:t>
            </w:r>
            <w:proofErr w:type="spellEnd"/>
          </w:p>
          <w:p w14:paraId="2F331DA8" w14:textId="3E4D5B7B" w:rsidR="009743B2" w:rsidRDefault="00932AF0" w:rsidP="00670167">
            <w:r w:rsidRPr="00932AF0">
              <w:t>_</w:t>
            </w:r>
            <w:proofErr w:type="spellStart"/>
            <w:r w:rsidRPr="00932AF0">
              <w:t>by_ser_</w:t>
            </w:r>
            <w:proofErr w:type="gramStart"/>
            <w:r w:rsidRPr="00932AF0">
              <w:t>id</w:t>
            </w:r>
            <w:proofErr w:type="spellEnd"/>
            <w:r w:rsidR="009743B2">
              <w:t>(</w:t>
            </w:r>
            <w:proofErr w:type="gramEnd"/>
            <w:r w:rsidR="009743B2">
              <w:t>)</w:t>
            </w:r>
          </w:p>
        </w:tc>
        <w:tc>
          <w:tcPr>
            <w:tcW w:w="2199" w:type="dxa"/>
          </w:tcPr>
          <w:p w14:paraId="5705811C" w14:textId="4EB1669F" w:rsidR="009743B2" w:rsidRDefault="00A3517F" w:rsidP="00670167">
            <w:pPr>
              <w:jc w:val="center"/>
            </w:pPr>
            <w:r>
              <w:t>23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0B6123FE" w:rsidR="00144AB4" w:rsidRPr="005D6BF6" w:rsidRDefault="00144AB4" w:rsidP="00144AB4">
            <w:pPr>
              <w:jc w:val="center"/>
            </w:pPr>
            <w:r>
              <w:t>273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259F8D9" w:rsidR="00932AF0" w:rsidRDefault="00932AF0" w:rsidP="00932AF0">
            <w:pPr>
              <w:jc w:val="center"/>
            </w:pPr>
            <w:r>
              <w:t>2</w:t>
            </w:r>
            <w:r w:rsidR="00A3517F">
              <w:t>74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1E8F611D" w:rsidR="00932AF0" w:rsidRDefault="00932AF0" w:rsidP="00932AF0">
            <w:pPr>
              <w:jc w:val="center"/>
            </w:pPr>
            <w:r>
              <w:t>29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7CBAF6E2" w:rsidR="00932AF0" w:rsidRDefault="00932AF0" w:rsidP="00932AF0">
            <w:pPr>
              <w:jc w:val="center"/>
            </w:pPr>
            <w:r>
              <w:t>3</w:t>
            </w:r>
            <w:r w:rsidR="00A3517F">
              <w:t>14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proofErr w:type="spellStart"/>
            <w:r w:rsidRPr="004A0C16">
              <w:t>Cdms_controller</w:t>
            </w:r>
            <w:proofErr w:type="spellEnd"/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proofErr w:type="spellStart"/>
            <w:r w:rsidRPr="006E5B0B">
              <w:t>date_</w:t>
            </w:r>
            <w:proofErr w:type="gramStart"/>
            <w:r w:rsidRPr="006E5B0B"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AD2DFA8" w14:textId="518E175E" w:rsidR="00772B1A" w:rsidRDefault="00772B1A" w:rsidP="00932AF0">
            <w:pPr>
              <w:jc w:val="center"/>
            </w:pPr>
            <w:r>
              <w:t>47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1AA3B94F" w:rsidR="00772B1A" w:rsidRDefault="00772B1A" w:rsidP="00932AF0">
            <w:pPr>
              <w:jc w:val="center"/>
            </w:pPr>
            <w:r>
              <w:t>4</w:t>
            </w:r>
            <w:r w:rsidR="00A3517F">
              <w:t>80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563E022E" w14:textId="7E8208B8" w:rsidR="00144AB4" w:rsidRPr="0031061B" w:rsidRDefault="00144AB4" w:rsidP="00144AB4">
            <w:pPr>
              <w:tabs>
                <w:tab w:val="center" w:pos="1000"/>
                <w:tab w:val="right" w:pos="2000"/>
              </w:tabs>
            </w:pPr>
            <w:r>
              <w:tab/>
            </w:r>
            <w:r w:rsidRPr="0031061B">
              <w:t>53</w:t>
            </w:r>
            <w:r>
              <w:t>9</w:t>
            </w:r>
            <w:r>
              <w:tab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4685545B" w:rsidR="005C3F69" w:rsidRPr="0031061B" w:rsidRDefault="005C3F69" w:rsidP="006E5B0B">
            <w:pPr>
              <w:jc w:val="center"/>
            </w:pPr>
            <w:r>
              <w:t>5</w:t>
            </w:r>
            <w:r w:rsidR="00425530">
              <w:t>44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2CA888C5" w14:textId="14C8694B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6E1F11BF" w14:textId="15874121" w:rsidR="005C3F69" w:rsidRPr="005D6BF6" w:rsidRDefault="005C3F69" w:rsidP="006E5B0B">
            <w:pPr>
              <w:jc w:val="center"/>
            </w:pPr>
            <w:r>
              <w:t>56</w:t>
            </w:r>
            <w:r w:rsidR="00425530">
              <w:t>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30D7AC09" w14:textId="1F17E358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5D0A9ACA" w14:textId="6C37B62F" w:rsidR="005C3F69" w:rsidRDefault="005C3F69" w:rsidP="006E5B0B">
            <w:pPr>
              <w:jc w:val="center"/>
            </w:pPr>
            <w:r>
              <w:t>5</w:t>
            </w:r>
            <w:r w:rsidR="00425530">
              <w:t>7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prev_ser_id</w:t>
            </w:r>
            <w:proofErr w:type="spellEnd"/>
            <w:r>
              <w:t xml:space="preserve">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144AB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144AB4" w:rsidRDefault="00144AB4" w:rsidP="00144AB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A8F1FB2" w14:textId="77777777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</w:t>
            </w:r>
            <w:r w:rsidRPr="002500CC">
              <w:t>et</w:t>
            </w:r>
            <w:r>
              <w:t>_</w:t>
            </w:r>
            <w:proofErr w:type="gramStart"/>
            <w:r>
              <w:t>all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4FFA997C" w14:textId="73A1E1AB" w:rsidR="00144AB4" w:rsidRPr="0031061B" w:rsidRDefault="00144AB4" w:rsidP="00144AB4">
            <w:pPr>
              <w:jc w:val="center"/>
            </w:pPr>
            <w:r>
              <w:t>5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proofErr w:type="spellStart"/>
            <w:r w:rsidRPr="00BA19DC">
              <w:t>M_cdms_service</w:t>
            </w:r>
            <w:proofErr w:type="spellEnd"/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216" w:type="dxa"/>
            <w:shd w:val="clear" w:color="auto" w:fill="auto"/>
          </w:tcPr>
          <w:p w14:paraId="59CBE4C0" w14:textId="0DB3872F" w:rsidR="00044776" w:rsidRDefault="00425530" w:rsidP="00CA12F9">
            <w:pPr>
              <w:jc w:val="center"/>
            </w:pPr>
            <w:r>
              <w:t>344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proofErr w:type="spellStart"/>
            <w:r w:rsidRPr="00BA19DC">
              <w:t>M_cdms_service</w:t>
            </w:r>
            <w:proofErr w:type="spellEnd"/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proofErr w:type="spellStart"/>
            <w:r w:rsidRPr="00356005">
              <w:t>get_all_</w:t>
            </w:r>
            <w:proofErr w:type="gramStart"/>
            <w:r w:rsidRPr="00356005">
              <w:t>damag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B4B7769" w14:textId="062A6648" w:rsidR="00044776" w:rsidRDefault="00425530" w:rsidP="00CA12F9">
            <w:pPr>
              <w:jc w:val="center"/>
            </w:pPr>
            <w:r>
              <w:t>5</w:t>
            </w:r>
            <w:r w:rsidR="002C70B1">
              <w:t>96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6AF88782" w:rsidR="00044776" w:rsidRDefault="00513AF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proofErr w:type="spellStart"/>
            <w:r w:rsidRPr="004A0C16">
              <w:t>Cdms_controller</w:t>
            </w:r>
            <w:proofErr w:type="spellEnd"/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7DE0CE46" w14:textId="28D531F3" w:rsidR="00044776" w:rsidRDefault="00044776" w:rsidP="00304575">
            <w:pPr>
              <w:jc w:val="center"/>
            </w:pPr>
            <w:r>
              <w:t>1</w:t>
            </w:r>
            <w:r w:rsidR="00513AF4">
              <w:t>32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72D10D0E" w:rsidR="00044776" w:rsidRDefault="00513AF4" w:rsidP="00304575">
            <w:pPr>
              <w:jc w:val="center"/>
            </w:pPr>
            <w:r>
              <w:t>236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5128CB6" w14:textId="7EF81780" w:rsidR="00144AB4" w:rsidRPr="0031061B" w:rsidRDefault="00144AB4" w:rsidP="00144AB4">
            <w:pPr>
              <w:jc w:val="center"/>
            </w:pPr>
            <w:r>
              <w:t>18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0354B62E" w14:textId="13C720F1" w:rsidR="00840051" w:rsidRDefault="00513AF4" w:rsidP="00304575">
            <w:pPr>
              <w:jc w:val="center"/>
            </w:pPr>
            <w:r>
              <w:t>192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23FAC46" w14:textId="64100DC3" w:rsidR="00840051" w:rsidRDefault="00513AF4" w:rsidP="00304575">
            <w:pPr>
              <w:jc w:val="center"/>
            </w:pPr>
            <w:r>
              <w:t>19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0FA6FEAF" w14:textId="65F27751" w:rsidR="00840051" w:rsidRPr="00BA19DC" w:rsidRDefault="00840051" w:rsidP="00304575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3FEB72A" w14:textId="13C591AF" w:rsidR="00840051" w:rsidRDefault="00513AF4" w:rsidP="00304575">
            <w:pPr>
              <w:jc w:val="center"/>
            </w:pPr>
            <w:r>
              <w:t>200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A5C8F7D" w14:textId="2B77369A" w:rsidR="00144AB4" w:rsidRPr="0031061B" w:rsidRDefault="00144AB4" w:rsidP="00144AB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9BA9527" w:rsidR="00840051" w:rsidRDefault="00513AF4" w:rsidP="00840051">
            <w:pPr>
              <w:jc w:val="center"/>
            </w:pPr>
            <w:r>
              <w:t>209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3A186CCF" w14:textId="096DA5D5" w:rsidR="00840051" w:rsidRDefault="00513AF4" w:rsidP="00840051">
            <w:pPr>
              <w:jc w:val="center"/>
            </w:pPr>
            <w:r>
              <w:t>213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27D39722" w:rsidR="00840051" w:rsidRDefault="00513AF4" w:rsidP="00840051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925E831" w14:textId="426852D6" w:rsidR="00840051" w:rsidRDefault="00513AF4" w:rsidP="00840051">
            <w:pPr>
              <w:jc w:val="center"/>
            </w:pPr>
            <w:r>
              <w:t>218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769679C" w14:textId="3804BC0F" w:rsidR="00144AB4" w:rsidRDefault="00144AB4" w:rsidP="00144AB4">
            <w:pPr>
              <w:jc w:val="center"/>
            </w:pPr>
            <w:r>
              <w:t>222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proofErr w:type="spellStart"/>
            <w:r w:rsidRPr="00BA19DC">
              <w:t>M_cdms_service</w:t>
            </w:r>
            <w:proofErr w:type="spellEnd"/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proofErr w:type="spellStart"/>
            <w:r w:rsidRPr="00330483">
              <w:t>get_arrivals</w:t>
            </w:r>
            <w:proofErr w:type="spellEnd"/>
            <w:r w:rsidRPr="00330483">
              <w:t>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proofErr w:type="spellStart"/>
            <w:r w:rsidRPr="00330483">
              <w:t>date_by_ser_</w:t>
            </w:r>
            <w:proofErr w:type="gramStart"/>
            <w:r w:rsidRPr="00330483">
              <w:t>id</w:t>
            </w:r>
            <w:proofErr w:type="spellEnd"/>
            <w:r w:rsidRPr="00330483">
              <w:t>(</w:t>
            </w:r>
            <w:proofErr w:type="gramEnd"/>
            <w:r w:rsidRPr="00330483">
              <w:t>)</w:t>
            </w:r>
          </w:p>
        </w:tc>
        <w:tc>
          <w:tcPr>
            <w:tcW w:w="2216" w:type="dxa"/>
            <w:shd w:val="clear" w:color="auto" w:fill="auto"/>
          </w:tcPr>
          <w:p w14:paraId="210A98CE" w14:textId="5EDBA9F9" w:rsidR="00513AF4" w:rsidRPr="0031061B" w:rsidRDefault="00513AF4" w:rsidP="00513AF4">
            <w:pPr>
              <w:jc w:val="center"/>
            </w:pPr>
            <w:r>
              <w:t>23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061B2D0" w:rsidR="000F2304" w:rsidRDefault="00E17557" w:rsidP="00292910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7CE9348" w:rsidR="00B11FAE" w:rsidRPr="005D6BF6" w:rsidRDefault="00E17557" w:rsidP="00B11FAE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126E58D6" w:rsidR="00E751ED" w:rsidRPr="005D6BF6" w:rsidRDefault="00144AB4" w:rsidP="00442C5E">
            <w:pPr>
              <w:jc w:val="center"/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  <w:tr w:rsidR="002A47E2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2A47E2" w:rsidRPr="00612658" w:rsidRDefault="002A47E2" w:rsidP="002A47E2">
            <w:proofErr w:type="spellStart"/>
            <w:r>
              <w:t>M_cdms_service</w:t>
            </w:r>
            <w:proofErr w:type="spellEnd"/>
          </w:p>
        </w:tc>
        <w:tc>
          <w:tcPr>
            <w:tcW w:w="2204" w:type="dxa"/>
            <w:vMerge w:val="restart"/>
          </w:tcPr>
          <w:p w14:paraId="2B21C1BA" w14:textId="75D0A8DD" w:rsidR="002A47E2" w:rsidRDefault="002A47E2" w:rsidP="002A47E2">
            <w:proofErr w:type="spellStart"/>
            <w:r>
              <w:t>chang_ser_stac_id</w:t>
            </w:r>
            <w:proofErr w:type="spellEnd"/>
          </w:p>
        </w:tc>
        <w:tc>
          <w:tcPr>
            <w:tcW w:w="2205" w:type="dxa"/>
          </w:tcPr>
          <w:p w14:paraId="7A060909" w14:textId="3C168ED1" w:rsidR="002A47E2" w:rsidRDefault="00144AB4" w:rsidP="00144AB4">
            <w:pPr>
              <w:tabs>
                <w:tab w:val="center" w:pos="994"/>
                <w:tab w:val="right" w:pos="1989"/>
              </w:tabs>
            </w:pPr>
            <w:r>
              <w:tab/>
            </w:r>
            <w:r w:rsidR="002A47E2">
              <w:t>3</w:t>
            </w:r>
            <w:r>
              <w:rPr>
                <w:rFonts w:hint="cs"/>
                <w:cs/>
              </w:rPr>
              <w:t>5</w:t>
            </w:r>
            <w:r>
              <w:tab/>
            </w:r>
          </w:p>
          <w:p w14:paraId="4911D164" w14:textId="7BA813A1" w:rsidR="00DD3B35" w:rsidRDefault="00DD3B35" w:rsidP="002A47E2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4B9AB47B" w14:textId="2CAEEF79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90AB3A5" w14:textId="4E25CECC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A9A7610" w14:textId="03AC14D6" w:rsidR="002A47E2" w:rsidRDefault="00DD3B35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2A47E2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2A47E2" w:rsidRDefault="002A47E2" w:rsidP="00442C5E"/>
        </w:tc>
        <w:tc>
          <w:tcPr>
            <w:tcW w:w="2204" w:type="dxa"/>
            <w:vMerge/>
          </w:tcPr>
          <w:p w14:paraId="21D6F729" w14:textId="77777777" w:rsidR="002A47E2" w:rsidRDefault="002A47E2" w:rsidP="00442C5E"/>
        </w:tc>
        <w:tc>
          <w:tcPr>
            <w:tcW w:w="2205" w:type="dxa"/>
          </w:tcPr>
          <w:p w14:paraId="0B4395D4" w14:textId="4C68CD4D" w:rsidR="002A47E2" w:rsidRDefault="002A47E2" w:rsidP="00442C5E">
            <w:pPr>
              <w:jc w:val="center"/>
            </w:pPr>
            <w:r>
              <w:t>3</w:t>
            </w:r>
            <w:r w:rsidR="00144AB4">
              <w:rPr>
                <w:rFonts w:hint="cs"/>
                <w:cs/>
              </w:rPr>
              <w:t>7</w:t>
            </w:r>
          </w:p>
          <w:p w14:paraId="4ED4ABDF" w14:textId="5495A0B8" w:rsidR="00DD3B35" w:rsidRDefault="00DD3B35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2A47E2" w:rsidRDefault="002A47E2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5C6F" w14:textId="77777777" w:rsidR="00716CD5" w:rsidRDefault="00716CD5" w:rsidP="00926832">
      <w:pPr>
        <w:spacing w:after="0" w:line="240" w:lineRule="auto"/>
      </w:pPr>
      <w:r>
        <w:separator/>
      </w:r>
    </w:p>
  </w:endnote>
  <w:endnote w:type="continuationSeparator" w:id="0">
    <w:p w14:paraId="5B5045D5" w14:textId="77777777" w:rsidR="00716CD5" w:rsidRDefault="00716CD5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F114" w14:textId="77777777" w:rsidR="00716CD5" w:rsidRDefault="00716CD5" w:rsidP="00926832">
      <w:pPr>
        <w:spacing w:after="0" w:line="240" w:lineRule="auto"/>
      </w:pPr>
      <w:r>
        <w:separator/>
      </w:r>
    </w:p>
  </w:footnote>
  <w:footnote w:type="continuationSeparator" w:id="0">
    <w:p w14:paraId="72C5C602" w14:textId="77777777" w:rsidR="00716CD5" w:rsidRDefault="00716CD5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930AA"/>
    <w:rsid w:val="000B1D3E"/>
    <w:rsid w:val="000B1E4D"/>
    <w:rsid w:val="000B25B0"/>
    <w:rsid w:val="000B362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4AB4"/>
    <w:rsid w:val="001451B3"/>
    <w:rsid w:val="00146BFE"/>
    <w:rsid w:val="001471F6"/>
    <w:rsid w:val="00147C9C"/>
    <w:rsid w:val="001508A2"/>
    <w:rsid w:val="001557E2"/>
    <w:rsid w:val="00155AAE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1152B"/>
    <w:rsid w:val="002117A0"/>
    <w:rsid w:val="00211967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4B53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398"/>
    <w:rsid w:val="003B3D35"/>
    <w:rsid w:val="003B5199"/>
    <w:rsid w:val="003B561D"/>
    <w:rsid w:val="003C0E7C"/>
    <w:rsid w:val="003C243C"/>
    <w:rsid w:val="003C5AE3"/>
    <w:rsid w:val="003C5E08"/>
    <w:rsid w:val="003D46BF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5530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36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66225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E78EA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0DCA"/>
    <w:rsid w:val="006F25F9"/>
    <w:rsid w:val="0070093E"/>
    <w:rsid w:val="00704825"/>
    <w:rsid w:val="00704BEF"/>
    <w:rsid w:val="00716CD5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4199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0A12"/>
    <w:rsid w:val="009F1139"/>
    <w:rsid w:val="009F17BC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C7A"/>
    <w:rsid w:val="00A24FF2"/>
    <w:rsid w:val="00A27534"/>
    <w:rsid w:val="00A27B7E"/>
    <w:rsid w:val="00A3517F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44F37"/>
    <w:rsid w:val="00C51394"/>
    <w:rsid w:val="00C5170F"/>
    <w:rsid w:val="00C53613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3478"/>
    <w:rsid w:val="00CB42A5"/>
    <w:rsid w:val="00CB4A8C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368F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17557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7</Pages>
  <Words>5084</Words>
  <Characters>28982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97</cp:revision>
  <dcterms:created xsi:type="dcterms:W3CDTF">2021-12-17T07:35:00Z</dcterms:created>
  <dcterms:modified xsi:type="dcterms:W3CDTF">2022-01-27T22:27:00Z</dcterms:modified>
</cp:coreProperties>
</file>